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5a0c25e8523c427d96438d89f22eec28"/>
        <w:id w:val="-162624941"/>
        <w:lock w:val="sdtLocked"/>
      </w:sdtPr>
      <w:sdtEndPr/>
      <w:sdtContent>
        <w:p w14:paraId="43249395" w14:textId="77777777" w:rsidR="009B37D9" w:rsidRDefault="009B37D9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9B37D9" w:rsidRDefault="009B37D9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9B37D9" w:rsidRDefault="00014E29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ko-KR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9B37D9" w:rsidRDefault="009B37D9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9B37D9" w:rsidRDefault="00014E29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ko-KR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9B37D9" w:rsidRDefault="009B37D9">
          <w:pPr>
            <w:jc w:val="center"/>
            <w:rPr>
              <w:szCs w:val="24"/>
            </w:rPr>
          </w:pPr>
        </w:p>
        <w:p w14:paraId="6AA3A393" w14:textId="77777777" w:rsidR="009B37D9" w:rsidRDefault="00014E29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9B37D9" w:rsidRDefault="00014E29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9B37D9" w:rsidRDefault="009B37D9">
          <w:pPr>
            <w:jc w:val="center"/>
            <w:rPr>
              <w:szCs w:val="24"/>
            </w:rPr>
          </w:pPr>
        </w:p>
        <w:p w14:paraId="6AA3A396" w14:textId="629CBC3B" w:rsidR="009B37D9" w:rsidRDefault="00014E29">
          <w:pPr>
            <w:jc w:val="center"/>
            <w:rPr>
              <w:szCs w:val="24"/>
            </w:rPr>
          </w:pPr>
          <w:r>
            <w:rPr>
              <w:szCs w:val="24"/>
            </w:rPr>
            <w:t>2022 m. rugsėjo 20 d.</w:t>
          </w:r>
          <w:r>
            <w:rPr>
              <w:szCs w:val="24"/>
            </w:rPr>
            <w:t xml:space="preserve"> Nr. V-1469</w:t>
          </w:r>
        </w:p>
        <w:p w14:paraId="6AA3A397" w14:textId="77777777" w:rsidR="009B37D9" w:rsidRDefault="00014E29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9B37D9" w:rsidRDefault="009B37D9">
          <w:pPr>
            <w:jc w:val="both"/>
            <w:rPr>
              <w:szCs w:val="24"/>
            </w:rPr>
          </w:pPr>
        </w:p>
        <w:sdt>
          <w:sdtPr>
            <w:alias w:val="pastraipa"/>
            <w:tag w:val="part_f947c601b3e04077b5f5352151673ba1"/>
            <w:id w:val="-1161460677"/>
            <w:lock w:val="sdtLocked"/>
          </w:sdtPr>
          <w:sdtEndPr/>
          <w:sdtContent>
            <w:bookmarkStart w:id="0" w:name="_GoBack" w:displacedByCustomXml="prev"/>
            <w:p w14:paraId="2FF189E9" w14:textId="58B106EA" w:rsidR="009B37D9" w:rsidRDefault="00014E29" w:rsidP="00014E29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p w14:paraId="403A3AAD" w14:textId="41084DEC" w:rsidR="009B37D9" w:rsidRDefault="009B37D9">
              <w:pPr>
                <w:widowControl w:val="0"/>
                <w:shd w:val="clear" w:color="auto" w:fill="FFFFFF"/>
                <w:ind w:right="-283"/>
                <w:jc w:val="both"/>
                <w:rPr>
                  <w:szCs w:val="24"/>
                </w:rPr>
              </w:pPr>
            </w:p>
            <w:p w14:paraId="61979FC7" w14:textId="7B26BEFB" w:rsidR="009B37D9" w:rsidRDefault="009B37D9">
              <w:pPr>
                <w:tabs>
                  <w:tab w:val="right" w:pos="9356"/>
                </w:tabs>
                <w:rPr>
                  <w:szCs w:val="24"/>
                </w:rPr>
              </w:pPr>
            </w:p>
            <w:p w14:paraId="18798BDC" w14:textId="77777777" w:rsidR="009B37D9" w:rsidRDefault="00014E29">
              <w:pPr>
                <w:tabs>
                  <w:tab w:val="right" w:pos="9356"/>
                </w:tabs>
                <w:rPr>
                  <w:szCs w:val="24"/>
                </w:rPr>
              </w:pPr>
            </w:p>
            <w:bookmarkEnd w:id="0" w:displacedByCustomXml="next"/>
          </w:sdtContent>
        </w:sdt>
        <w:sdt>
          <w:sdtPr>
            <w:alias w:val="signatura"/>
            <w:tag w:val="part_7607bfbc699b43da9901467c4a6c0f9d"/>
            <w:id w:val="-1114671378"/>
            <w:lock w:val="sdtLocked"/>
          </w:sdtPr>
          <w:sdtEndPr/>
          <w:sdtContent>
            <w:p w14:paraId="79ED4377" w14:textId="3AA3558D" w:rsidR="009B37D9" w:rsidRDefault="00014E29" w:rsidP="00014E29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 xml:space="preserve">ministras                                         </w:t>
              </w:r>
              <w:r>
                <w:rPr>
                  <w:szCs w:val="24"/>
                </w:rPr>
                <w:t xml:space="preserve">                          Arūnas Dulkys</w:t>
              </w:r>
            </w:p>
            <w:p w14:paraId="13F44AA2" w14:textId="77777777" w:rsidR="009B37D9" w:rsidRDefault="00014E29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00ad1f696d3f4ab3bbbf748be1dc318f"/>
        <w:id w:val="-1517378874"/>
        <w:lock w:val="sdtLocked"/>
      </w:sdtPr>
      <w:sdtEndPr/>
      <w:sdtContent>
        <w:p w14:paraId="3734815D" w14:textId="77777777" w:rsidR="00014E29" w:rsidRDefault="00014E29">
          <w:pPr>
            <w:tabs>
              <w:tab w:val="right" w:pos="9356"/>
            </w:tabs>
            <w:ind w:left="4820" w:firstLine="3720"/>
            <w:sectPr w:rsidR="00014E29" w:rsidSect="00014E29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418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7B70F358" w:rsidR="009B37D9" w:rsidRDefault="00014E29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 xml:space="preserve">Sveikatos priežiūros paslaugų dėl COVID-19 ligos                      </w:t>
          </w:r>
        </w:p>
        <w:p w14:paraId="5D7FED32" w14:textId="77777777" w:rsidR="009B37D9" w:rsidRDefault="00014E29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9B37D9" w:rsidRDefault="00014E29">
          <w:pPr>
            <w:ind w:firstLine="8540"/>
            <w:rPr>
              <w:szCs w:val="24"/>
            </w:rPr>
          </w:pPr>
          <w:sdt>
            <w:sdtPr>
              <w:alias w:val="Numeris"/>
              <w:tag w:val="nr_00ad1f696d3f4ab3bbbf748be1dc318f"/>
              <w:id w:val="-370074556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9B37D9" w:rsidRDefault="009B37D9">
          <w:pPr>
            <w:ind w:firstLine="4820"/>
            <w:rPr>
              <w:szCs w:val="24"/>
            </w:rPr>
          </w:pPr>
        </w:p>
        <w:p w14:paraId="46A7A7AE" w14:textId="77777777" w:rsidR="009B37D9" w:rsidRDefault="009B37D9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9B37D9" w:rsidRDefault="00014E29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00ad1f696d3f4ab3bbbf748be1dc318f"/>
              <w:id w:val="-1420247657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9B37D9" w:rsidRDefault="009B37D9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9B37D9" w14:paraId="53F35FCC" w14:textId="77777777">
            <w:tc>
              <w:tcPr>
                <w:tcW w:w="709" w:type="dxa"/>
              </w:tcPr>
              <w:p w14:paraId="08AC5162" w14:textId="77777777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9B37D9" w14:paraId="1B6817B6" w14:textId="77777777">
            <w:tc>
              <w:tcPr>
                <w:tcW w:w="709" w:type="dxa"/>
              </w:tcPr>
              <w:p w14:paraId="3AAEF3AB" w14:textId="77777777" w:rsidR="009B37D9" w:rsidRDefault="00014E2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9B37D9" w:rsidRDefault="00014E29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9B37D9" w:rsidRDefault="009B37D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9B37D9" w:rsidRDefault="009B37D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9B37D9" w:rsidRDefault="009B37D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9B37D9" w:rsidRDefault="009B37D9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9B37D9" w14:paraId="6E05F365" w14:textId="77777777">
            <w:tc>
              <w:tcPr>
                <w:tcW w:w="709" w:type="dxa"/>
              </w:tcPr>
              <w:p w14:paraId="03625280" w14:textId="77777777" w:rsidR="009B37D9" w:rsidRDefault="00014E2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9B37D9" w:rsidRDefault="00014E2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7EC10904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7</w:t>
                </w:r>
              </w:p>
            </w:tc>
            <w:tc>
              <w:tcPr>
                <w:tcW w:w="2268" w:type="dxa"/>
              </w:tcPr>
              <w:p w14:paraId="361EDCF8" w14:textId="235733F7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2326268A" w:rsidR="009B37D9" w:rsidRDefault="009B37D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09A13E00" w14:textId="77777777" w:rsidR="009B37D9" w:rsidRDefault="009B37D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9B37D9" w:rsidRDefault="009B37D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9B37D9" w:rsidRDefault="009B37D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02884CF2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9B37D9" w14:paraId="22BB99DE" w14:textId="77777777">
            <w:tc>
              <w:tcPr>
                <w:tcW w:w="709" w:type="dxa"/>
              </w:tcPr>
              <w:p w14:paraId="76ECF98F" w14:textId="29B80D21" w:rsidR="009B37D9" w:rsidRDefault="00014E2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7C2EEAB7" w14:textId="77777777" w:rsidR="009B37D9" w:rsidRDefault="00014E29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33EFABDA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33397887" w14:textId="2D777099" w:rsidR="009B37D9" w:rsidRDefault="00014E2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9B37D9" w:rsidRDefault="009B37D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9B37D9" w:rsidRDefault="009B37D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9B37D9" w14:paraId="16F2BB60" w14:textId="77777777">
            <w:tc>
              <w:tcPr>
                <w:tcW w:w="709" w:type="dxa"/>
              </w:tcPr>
              <w:p w14:paraId="5003A18F" w14:textId="47D460FE" w:rsidR="009B37D9" w:rsidRDefault="009B37D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9B37D9" w:rsidRDefault="00014E2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F96EBC2" w14:textId="05D3AC36" w:rsidR="009B37D9" w:rsidRDefault="00014E2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7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BDF4B04" w14:textId="6290228E" w:rsidR="009B37D9" w:rsidRDefault="00014E2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B37D9" w14:paraId="42503CF5" w14:textId="77777777">
            <w:tc>
              <w:tcPr>
                <w:tcW w:w="709" w:type="dxa"/>
              </w:tcPr>
              <w:p w14:paraId="2C8C1A21" w14:textId="77777777" w:rsidR="009B37D9" w:rsidRDefault="00014E2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9B37D9" w:rsidRDefault="00014E2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B37D9" w14:paraId="63F2CA80" w14:textId="77777777">
            <w:tc>
              <w:tcPr>
                <w:tcW w:w="709" w:type="dxa"/>
              </w:tcPr>
              <w:p w14:paraId="1B3F4BE9" w14:textId="77777777" w:rsidR="009B37D9" w:rsidRDefault="00014E2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9B37D9" w:rsidRDefault="00014E2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48329455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1B9BFDFF" w14:textId="2BA46173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9B37D9" w:rsidRDefault="00014E2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9B37D9" w14:paraId="39139414" w14:textId="77777777">
            <w:tc>
              <w:tcPr>
                <w:tcW w:w="709" w:type="dxa"/>
              </w:tcPr>
              <w:p w14:paraId="3C9BCD18" w14:textId="77777777" w:rsidR="009B37D9" w:rsidRDefault="009B37D9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9B37D9" w:rsidRDefault="00014E2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1CD43F51" w:rsidR="009B37D9" w:rsidRDefault="00014E2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6673361C" w14:textId="69F4738B" w:rsidR="009B37D9" w:rsidRDefault="00014E2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B37D9" w14:paraId="2CECF196" w14:textId="77777777">
            <w:tc>
              <w:tcPr>
                <w:tcW w:w="709" w:type="dxa"/>
              </w:tcPr>
              <w:p w14:paraId="3F24A8B8" w14:textId="77777777" w:rsidR="009B37D9" w:rsidRDefault="00014E2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9B37D9" w:rsidRDefault="00014E29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B37D9" w14:paraId="55D6D94C" w14:textId="77777777">
            <w:tc>
              <w:tcPr>
                <w:tcW w:w="709" w:type="dxa"/>
              </w:tcPr>
              <w:p w14:paraId="18FCD2CC" w14:textId="77777777" w:rsidR="009B37D9" w:rsidRDefault="00014E2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9B37D9" w:rsidRDefault="00014E2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2552" w:type="dxa"/>
              </w:tcPr>
              <w:p w14:paraId="5CCBFAD2" w14:textId="493FA5B8" w:rsidR="009B37D9" w:rsidRDefault="00014E2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186242ED" w14:textId="14B7FBCD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9B37D9" w:rsidRDefault="00014E2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9B37D9" w:rsidRDefault="00014E2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9B37D9" w14:paraId="7A5376C2" w14:textId="77777777">
            <w:tc>
              <w:tcPr>
                <w:tcW w:w="709" w:type="dxa"/>
              </w:tcPr>
              <w:p w14:paraId="2E5B0E1B" w14:textId="77777777" w:rsidR="009B37D9" w:rsidRDefault="00014E2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9B37D9" w:rsidRDefault="00014E2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076E624E" w:rsidR="009B37D9" w:rsidRDefault="00014E2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3DDD4429" w14:textId="6FA1F63B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B37D9" w14:paraId="4611F0FA" w14:textId="77777777">
            <w:tc>
              <w:tcPr>
                <w:tcW w:w="709" w:type="dxa"/>
              </w:tcPr>
              <w:p w14:paraId="6EFFE7AF" w14:textId="77777777" w:rsidR="009B37D9" w:rsidRDefault="00014E2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9B37D9" w:rsidRDefault="00014E2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6EF26310" w:rsidR="009B37D9" w:rsidRDefault="00014E2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5F22906D" w14:textId="6620296E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B37D9" w14:paraId="655B3CBA" w14:textId="77777777">
            <w:trPr>
              <w:trHeight w:val="145"/>
            </w:trPr>
            <w:tc>
              <w:tcPr>
                <w:tcW w:w="709" w:type="dxa"/>
              </w:tcPr>
              <w:p w14:paraId="19B80DDD" w14:textId="77777777" w:rsidR="009B37D9" w:rsidRDefault="009B37D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9B37D9" w:rsidRDefault="00014E2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4D8DEE85" w:rsidR="009B37D9" w:rsidRDefault="00014E2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7B6DA6B5" w14:textId="4C2010FB" w:rsidR="009B37D9" w:rsidRDefault="00014E2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B37D9" w14:paraId="0DDCED0D" w14:textId="77777777">
            <w:tc>
              <w:tcPr>
                <w:tcW w:w="709" w:type="dxa"/>
              </w:tcPr>
              <w:p w14:paraId="7835A16E" w14:textId="77777777" w:rsidR="009B37D9" w:rsidRDefault="00014E2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9B37D9" w:rsidRDefault="00014E2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B37D9" w14:paraId="2E55DC1C" w14:textId="77777777">
            <w:tc>
              <w:tcPr>
                <w:tcW w:w="709" w:type="dxa"/>
              </w:tcPr>
              <w:p w14:paraId="6F7EC7AA" w14:textId="77777777" w:rsidR="009B37D9" w:rsidRDefault="00014E2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9B37D9" w:rsidRDefault="00014E2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7C028222" w:rsidR="009B37D9" w:rsidRDefault="00014E2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C21674" w14:textId="539C0156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9B37D9" w:rsidRDefault="00014E2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planuojamas </w:t>
                </w:r>
                <w:r>
                  <w:rPr>
                    <w:rFonts w:eastAsia="Calibri"/>
                    <w:szCs w:val="24"/>
                    <w:lang w:eastAsia="lt-LT"/>
                  </w:rPr>
                  <w:t>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9B37D9" w14:paraId="4C73BAA2" w14:textId="77777777">
            <w:trPr>
              <w:trHeight w:val="272"/>
            </w:trPr>
            <w:tc>
              <w:tcPr>
                <w:tcW w:w="709" w:type="dxa"/>
              </w:tcPr>
              <w:p w14:paraId="2EE9DDDD" w14:textId="77777777" w:rsidR="009B37D9" w:rsidRDefault="009B37D9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9B37D9" w:rsidRDefault="00014E2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2E0EF93A" w:rsidR="009B37D9" w:rsidRDefault="00014E2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19F114E5" w14:textId="1E3B9730" w:rsidR="009B37D9" w:rsidRDefault="00014E2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B37D9" w14:paraId="0ACE4F3E" w14:textId="77777777">
            <w:tc>
              <w:tcPr>
                <w:tcW w:w="709" w:type="dxa"/>
              </w:tcPr>
              <w:p w14:paraId="0ECBB47E" w14:textId="77777777" w:rsidR="009B37D9" w:rsidRDefault="00014E2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9B37D9" w:rsidRDefault="00014E2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9B37D9" w:rsidRDefault="009B37D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B37D9" w14:paraId="383EFAF9" w14:textId="77777777">
            <w:tc>
              <w:tcPr>
                <w:tcW w:w="709" w:type="dxa"/>
              </w:tcPr>
              <w:p w14:paraId="27C2AB15" w14:textId="77777777" w:rsidR="009B37D9" w:rsidRDefault="00014E2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9B37D9" w:rsidRDefault="00014E2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69718C5B" w:rsidR="009B37D9" w:rsidRDefault="00014E2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  <w:p w14:paraId="15B5F0BC" w14:textId="77777777" w:rsidR="009B37D9" w:rsidRDefault="009B37D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38B34C24" w:rsidR="009B37D9" w:rsidRDefault="00014E2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F5E42B" w14:textId="6908554C" w:rsidR="009B37D9" w:rsidRDefault="00014E2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</w:t>
                </w:r>
                <w:r>
                  <w:rPr>
                    <w:rFonts w:eastAsia="Calibri"/>
                    <w:szCs w:val="24"/>
                    <w:lang w:eastAsia="lt-LT"/>
                  </w:rPr>
                  <w:t>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9B37D9" w14:paraId="285A6C6D" w14:textId="77777777">
            <w:tc>
              <w:tcPr>
                <w:tcW w:w="709" w:type="dxa"/>
              </w:tcPr>
              <w:p w14:paraId="2B8B493E" w14:textId="38B1C36E" w:rsidR="009B37D9" w:rsidRDefault="00014E2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1985A04C" w14:textId="26D583FB" w:rsidR="009B37D9" w:rsidRDefault="00014E2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54016BE7" w:rsidR="009B37D9" w:rsidRDefault="00014E2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BEB2320" w14:textId="50028B92" w:rsidR="009B37D9" w:rsidRDefault="00014E2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9B37D9" w:rsidRDefault="009B37D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9B37D9" w:rsidRDefault="009B37D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9B37D9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9B37D9" w:rsidRDefault="009B37D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9B37D9" w:rsidRDefault="00014E2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4EC5E251" w14:textId="08A4A418" w:rsidR="009B37D9" w:rsidRDefault="00014E2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5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18882FC5" w14:textId="39EAC8F4" w:rsidR="009B37D9" w:rsidRDefault="00014E2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9B37D9" w:rsidRDefault="009B37D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9B37D9" w:rsidRDefault="009B37D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9B37D9" w14:paraId="198112BD" w14:textId="77777777">
            <w:trPr>
              <w:trHeight w:val="197"/>
            </w:trPr>
            <w:tc>
              <w:tcPr>
                <w:tcW w:w="709" w:type="dxa"/>
              </w:tcPr>
              <w:p w14:paraId="4ABEC2E0" w14:textId="77777777" w:rsidR="009B37D9" w:rsidRDefault="009B37D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9B37D9" w:rsidRDefault="00014E2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1DA0065" w14:textId="328CD0CF" w:rsidR="009B37D9" w:rsidRDefault="00014E2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12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34DF3D7" w14:textId="7BCC6396" w:rsidR="009B37D9" w:rsidRDefault="00014E2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2410" w:type="dxa"/>
              </w:tcPr>
              <w:p w14:paraId="20904E15" w14:textId="77777777" w:rsidR="009B37D9" w:rsidRDefault="009B37D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9B37D9" w:rsidRDefault="009B37D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0F8D6DA5" w14:textId="5FA869ED" w:rsidR="009B37D9" w:rsidRDefault="00014E29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504EBB9" w14:textId="77777777" w:rsidR="009B37D9" w:rsidRDefault="00014E29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9B37D9">
      <w:pgSz w:w="16839" w:h="11907" w:orient="landscape" w:code="9"/>
      <w:pgMar w:top="1418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07C51" w14:textId="77777777" w:rsidR="009B37D9" w:rsidRDefault="00014E29">
      <w:r>
        <w:separator/>
      </w:r>
    </w:p>
  </w:endnote>
  <w:endnote w:type="continuationSeparator" w:id="0">
    <w:p w14:paraId="73CD5D0B" w14:textId="77777777" w:rsidR="009B37D9" w:rsidRDefault="0001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9B37D9" w:rsidRDefault="009B37D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9B37D9" w:rsidRDefault="009B37D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9B37D9" w:rsidRDefault="009B37D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93BC5" w14:textId="77777777" w:rsidR="009B37D9" w:rsidRDefault="00014E29">
      <w:r>
        <w:separator/>
      </w:r>
    </w:p>
  </w:footnote>
  <w:footnote w:type="continuationSeparator" w:id="0">
    <w:p w14:paraId="09AEAC54" w14:textId="77777777" w:rsidR="009B37D9" w:rsidRDefault="00014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26C6AECA" w:rsidR="009B37D9" w:rsidRDefault="00014E29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9B37D9" w:rsidRDefault="009B37D9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750201E0" w:rsidR="009B37D9" w:rsidRDefault="00014E29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9B37D9" w:rsidRDefault="009B37D9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9B37D9" w:rsidRDefault="009B37D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014E29"/>
    <w:rsid w:val="009B37D9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8d5efeb5f014aa7abb14e559513d500" PartId="5a0c25e8523c427d96438d89f22eec28">
    <Part Type="pastraipa" DocPartId="9dbc56186ff644fc88f28e402bbb37bb" PartId="f947c601b3e04077b5f5352151673ba1"/>
    <Part Type="signatura" DocPartId="ac5017db6baf414881441c8265828efb" PartId="7607bfbc699b43da9901467c4a6c0f9d"/>
  </Part>
  <Part Type="priedas" Nr="2" Abbr="2 pr." Title="COVID-19 LIGA (KORONAVIRUSO INFEKCIJA) SERGANTIEMS PACIENTAMS GYDYTI SKIRTŲ LOVŲ PLANAS" DocPartId="420cf58ec96f494eac249240e600eec6" PartId="00ad1f696d3f4ab3bbbf748be1dc318f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CB97-7A2A-4940-B7FB-BB34BF3D54A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CF58108-F90E-4246-975B-857B5BB2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4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1-08-20T10:38:00Z</cp:lastPrinted>
  <dcterms:created xsi:type="dcterms:W3CDTF">2022-09-20T07:20:00Z</dcterms:created>
  <dcterms:modified xsi:type="dcterms:W3CDTF">2022-09-20T07:22:00Z</dcterms:modified>
</cp:coreProperties>
</file>